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4C" w:rsidRPr="004779C2" w:rsidRDefault="0090614C" w:rsidP="0090614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t>Результат экзамена выпускников 11 классов</w:t>
      </w:r>
    </w:p>
    <w:p w:rsidR="0090614C" w:rsidRPr="004779C2" w:rsidRDefault="0090614C" w:rsidP="00906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ИКТ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28.05.2018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90614C" w:rsidRPr="004779C2" w:rsidRDefault="0090614C" w:rsidP="0090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90614C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Участвовали в экзамене –</w:t>
      </w:r>
      <w:r w:rsidR="00B14693" w:rsidRPr="004779C2">
        <w:rPr>
          <w:rFonts w:ascii="Times New Roman" w:hAnsi="Times New Roman" w:cs="Times New Roman"/>
          <w:sz w:val="28"/>
          <w:szCs w:val="28"/>
        </w:rPr>
        <w:t>1</w:t>
      </w:r>
      <w:r w:rsidR="00B14693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14693" w:rsidRPr="004779C2">
        <w:rPr>
          <w:rFonts w:ascii="Times New Roman" w:hAnsi="Times New Roman" w:cs="Times New Roman"/>
          <w:sz w:val="28"/>
          <w:szCs w:val="28"/>
        </w:rPr>
        <w:t>, что составляет 1,</w:t>
      </w:r>
      <w:r w:rsidR="00B14693">
        <w:rPr>
          <w:rFonts w:ascii="Times New Roman" w:hAnsi="Times New Roman" w:cs="Times New Roman"/>
          <w:sz w:val="28"/>
          <w:szCs w:val="28"/>
        </w:rPr>
        <w:t>5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418"/>
        <w:gridCol w:w="992"/>
        <w:gridCol w:w="1134"/>
        <w:gridCol w:w="1276"/>
        <w:gridCol w:w="1134"/>
        <w:gridCol w:w="1134"/>
        <w:gridCol w:w="992"/>
      </w:tblGrid>
      <w:tr w:rsidR="002D5E8B" w:rsidRPr="004779C2" w:rsidTr="002D5E8B">
        <w:trPr>
          <w:trHeight w:val="1012"/>
        </w:trPr>
        <w:tc>
          <w:tcPr>
            <w:tcW w:w="2802" w:type="dxa"/>
            <w:vMerge w:val="restart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559" w:type="dxa"/>
            <w:vMerge w:val="restart"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418" w:type="dxa"/>
            <w:vMerge w:val="restart"/>
            <w:vAlign w:val="center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126" w:type="dxa"/>
            <w:gridSpan w:val="2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410" w:type="dxa"/>
            <w:gridSpan w:val="2"/>
          </w:tcPr>
          <w:p w:rsidR="002D5E8B" w:rsidRPr="004779C2" w:rsidRDefault="002D5E8B" w:rsidP="002D5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 </w:t>
            </w:r>
          </w:p>
        </w:tc>
        <w:tc>
          <w:tcPr>
            <w:tcW w:w="2126" w:type="dxa"/>
            <w:gridSpan w:val="2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2D5E8B" w:rsidRPr="004779C2" w:rsidTr="002D5E8B">
        <w:trPr>
          <w:trHeight w:val="427"/>
        </w:trPr>
        <w:tc>
          <w:tcPr>
            <w:tcW w:w="2802" w:type="dxa"/>
            <w:vMerge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D5E8B" w:rsidRPr="004779C2" w:rsidTr="002D5E8B">
        <w:trPr>
          <w:trHeight w:val="633"/>
        </w:trPr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559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8B" w:rsidRPr="004779C2" w:rsidTr="002D5E8B">
        <w:trPr>
          <w:trHeight w:val="322"/>
        </w:trPr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559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8B" w:rsidRPr="004779C2" w:rsidTr="002D5E8B">
        <w:trPr>
          <w:trHeight w:val="322"/>
        </w:trPr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559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8B" w:rsidRPr="004779C2" w:rsidTr="002D5E8B">
        <w:trPr>
          <w:trHeight w:val="322"/>
        </w:trPr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559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8B" w:rsidRPr="004779C2" w:rsidTr="002D5E8B"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559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14C" w:rsidRPr="004779C2" w:rsidRDefault="0090614C" w:rsidP="00E37E7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614C" w:rsidRPr="004779C2" w:rsidRDefault="0090614C" w:rsidP="00906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614C" w:rsidRPr="004779C2" w:rsidRDefault="0090614C" w:rsidP="0090614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614C" w:rsidRPr="004779C2" w:rsidRDefault="0090614C" w:rsidP="0090614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614C" w:rsidRPr="004779C2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874440" w:rsidRPr="004779C2" w:rsidRDefault="00874440" w:rsidP="0087444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t>Результаты экзамена выпускников 11 классов</w:t>
      </w:r>
    </w:p>
    <w:p w:rsidR="00874440" w:rsidRPr="004779C2" w:rsidRDefault="00874440" w:rsidP="0087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математике Б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30.05.2018 + 25.06.и 02.07 (пересдача)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874440" w:rsidRPr="004779C2" w:rsidRDefault="00874440" w:rsidP="0087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440" w:rsidRPr="004779C2" w:rsidRDefault="00874440" w:rsidP="0087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874440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Участвовали в экзамене –</w:t>
      </w:r>
      <w:r w:rsidR="00B14693">
        <w:rPr>
          <w:rFonts w:ascii="Times New Roman" w:hAnsi="Times New Roman" w:cs="Times New Roman"/>
          <w:sz w:val="28"/>
          <w:szCs w:val="28"/>
        </w:rPr>
        <w:t>42 выпускника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14693">
        <w:rPr>
          <w:rFonts w:ascii="Times New Roman" w:hAnsi="Times New Roman" w:cs="Times New Roman"/>
          <w:sz w:val="28"/>
          <w:szCs w:val="28"/>
        </w:rPr>
        <w:t>61</w:t>
      </w:r>
      <w:r w:rsidR="00B14693" w:rsidRPr="004779C2">
        <w:rPr>
          <w:rFonts w:ascii="Times New Roman" w:hAnsi="Times New Roman" w:cs="Times New Roman"/>
          <w:sz w:val="28"/>
          <w:szCs w:val="28"/>
        </w:rPr>
        <w:t>,</w:t>
      </w:r>
      <w:r w:rsidR="00B14693">
        <w:rPr>
          <w:rFonts w:ascii="Times New Roman" w:hAnsi="Times New Roman" w:cs="Times New Roman"/>
          <w:sz w:val="28"/>
          <w:szCs w:val="28"/>
        </w:rPr>
        <w:t>2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440" w:rsidRPr="004779C2" w:rsidRDefault="00874440" w:rsidP="008744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773"/>
        <w:gridCol w:w="699"/>
        <w:gridCol w:w="833"/>
        <w:gridCol w:w="756"/>
        <w:gridCol w:w="833"/>
        <w:gridCol w:w="673"/>
        <w:gridCol w:w="833"/>
        <w:gridCol w:w="708"/>
        <w:gridCol w:w="1541"/>
        <w:gridCol w:w="1217"/>
      </w:tblGrid>
      <w:tr w:rsidR="004779C2" w:rsidRPr="004779C2" w:rsidTr="00B14693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40" w:rsidRPr="004779C2" w:rsidRDefault="00874440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146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779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</w:tr>
      <w:tr w:rsidR="00B14693" w:rsidRPr="004779C2" w:rsidTr="00B14693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40" w:rsidRPr="004779C2" w:rsidRDefault="00874440" w:rsidP="00F54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693" w:rsidRPr="004779C2" w:rsidTr="00B146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40" w:rsidRPr="004779C2" w:rsidRDefault="00874440" w:rsidP="00B1469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874440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693" w:rsidRPr="004779C2" w:rsidTr="00B146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40" w:rsidRPr="004779C2" w:rsidRDefault="00874440" w:rsidP="00B1469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874440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693" w:rsidRPr="004779C2" w:rsidTr="00B146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40" w:rsidRPr="004779C2" w:rsidRDefault="00874440" w:rsidP="00B1469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874440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693" w:rsidRPr="004779C2" w:rsidTr="00B146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40" w:rsidRPr="004779C2" w:rsidRDefault="00874440" w:rsidP="00B1469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874440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693" w:rsidRPr="004779C2" w:rsidTr="00B146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4779C2" w:rsidRDefault="00874440" w:rsidP="00B1469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B14693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B14693" w:rsidRDefault="00874440" w:rsidP="00F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4779C2" w:rsidRDefault="00874440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74440" w:rsidRPr="004779C2" w:rsidRDefault="00874440" w:rsidP="0087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440" w:rsidRPr="004779C2" w:rsidRDefault="00874440" w:rsidP="0087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 xml:space="preserve"> Пересдавали  3 человека:  МОУ «Ряжская СШ № 1» - 1,  МОУ «Ряжская СШ № 3» - 1, МОУ «Ряжская СШ № 4» - 1.</w:t>
      </w:r>
    </w:p>
    <w:p w:rsidR="00874440" w:rsidRPr="004779C2" w:rsidRDefault="00874440" w:rsidP="0087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Пересдали 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779C2">
        <w:rPr>
          <w:rFonts w:ascii="Times New Roman" w:hAnsi="Times New Roman" w:cs="Times New Roman"/>
          <w:sz w:val="28"/>
          <w:szCs w:val="28"/>
        </w:rPr>
        <w:t>__ выпускника.</w:t>
      </w:r>
    </w:p>
    <w:p w:rsidR="00874440" w:rsidRPr="004779C2" w:rsidRDefault="00874440" w:rsidP="00874440">
      <w:pPr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4440" w:rsidRPr="004779C2" w:rsidRDefault="00874440" w:rsidP="00874440">
      <w:pPr>
        <w:rPr>
          <w:rFonts w:ascii="Times New Roman" w:hAnsi="Times New Roman" w:cs="Times New Roman"/>
          <w:sz w:val="28"/>
          <w:szCs w:val="28"/>
        </w:rPr>
      </w:pPr>
    </w:p>
    <w:p w:rsidR="00874440" w:rsidRDefault="00874440" w:rsidP="00874440">
      <w:pPr>
        <w:rPr>
          <w:rFonts w:ascii="Times New Roman" w:hAnsi="Times New Roman" w:cs="Times New Roman"/>
          <w:sz w:val="28"/>
          <w:szCs w:val="28"/>
        </w:rPr>
      </w:pPr>
    </w:p>
    <w:p w:rsidR="00B14693" w:rsidRDefault="00B14693" w:rsidP="00874440">
      <w:pPr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874440">
      <w:pPr>
        <w:rPr>
          <w:rFonts w:ascii="Times New Roman" w:hAnsi="Times New Roman" w:cs="Times New Roman"/>
          <w:sz w:val="28"/>
          <w:szCs w:val="28"/>
        </w:rPr>
      </w:pPr>
    </w:p>
    <w:p w:rsidR="00874440" w:rsidRPr="004779C2" w:rsidRDefault="00874440" w:rsidP="00874440">
      <w:pPr>
        <w:rPr>
          <w:rFonts w:ascii="Times New Roman" w:hAnsi="Times New Roman" w:cs="Times New Roman"/>
          <w:sz w:val="28"/>
          <w:szCs w:val="28"/>
        </w:rPr>
      </w:pPr>
    </w:p>
    <w:p w:rsidR="00E37E78" w:rsidRPr="004779C2" w:rsidRDefault="00E37E78" w:rsidP="0090614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t>Результат экзамена выпускников 11 классов</w:t>
      </w:r>
    </w:p>
    <w:p w:rsidR="00E37E78" w:rsidRPr="004779C2" w:rsidRDefault="00E37E78" w:rsidP="00E3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F565F7"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математике </w:t>
      </w:r>
      <w:proofErr w:type="gramStart"/>
      <w:r w:rsidR="00874440" w:rsidRPr="004779C2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F4409F" w:rsidRPr="00477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r w:rsidR="00874440" w:rsidRPr="004779C2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74440" w:rsidRPr="004779C2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565F7" w:rsidRPr="004779C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F5BAD" w:rsidRPr="004779C2">
        <w:rPr>
          <w:rFonts w:ascii="Times New Roman" w:hAnsi="Times New Roman" w:cs="Times New Roman"/>
          <w:sz w:val="28"/>
          <w:szCs w:val="28"/>
          <w:u w:val="single"/>
        </w:rPr>
        <w:t xml:space="preserve"> + 25.06.и 02.07 (пересдача)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90614C" w:rsidRPr="004779C2" w:rsidRDefault="0090614C" w:rsidP="00E37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90614C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Участвовали в экзамене –</w:t>
      </w:r>
      <w:r w:rsidR="00B14693" w:rsidRPr="00B14693">
        <w:rPr>
          <w:rFonts w:ascii="Times New Roman" w:hAnsi="Times New Roman" w:cs="Times New Roman"/>
          <w:sz w:val="28"/>
          <w:szCs w:val="28"/>
        </w:rPr>
        <w:t xml:space="preserve"> </w:t>
      </w:r>
      <w:r w:rsidR="00B14693">
        <w:rPr>
          <w:rFonts w:ascii="Times New Roman" w:hAnsi="Times New Roman" w:cs="Times New Roman"/>
          <w:sz w:val="28"/>
          <w:szCs w:val="28"/>
        </w:rPr>
        <w:t>44 выпускника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14693">
        <w:rPr>
          <w:rFonts w:ascii="Times New Roman" w:hAnsi="Times New Roman" w:cs="Times New Roman"/>
          <w:sz w:val="28"/>
          <w:szCs w:val="28"/>
        </w:rPr>
        <w:t>64</w:t>
      </w:r>
      <w:r w:rsidR="00B14693" w:rsidRPr="004779C2">
        <w:rPr>
          <w:rFonts w:ascii="Times New Roman" w:hAnsi="Times New Roman" w:cs="Times New Roman"/>
          <w:sz w:val="28"/>
          <w:szCs w:val="28"/>
        </w:rPr>
        <w:t>,</w:t>
      </w:r>
      <w:r w:rsidR="00B14693">
        <w:rPr>
          <w:rFonts w:ascii="Times New Roman" w:hAnsi="Times New Roman" w:cs="Times New Roman"/>
          <w:sz w:val="28"/>
          <w:szCs w:val="28"/>
        </w:rPr>
        <w:t>7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4C" w:rsidRPr="004779C2" w:rsidRDefault="0090614C" w:rsidP="0090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2802"/>
        <w:gridCol w:w="1151"/>
        <w:gridCol w:w="1400"/>
        <w:gridCol w:w="1276"/>
        <w:gridCol w:w="1134"/>
        <w:gridCol w:w="992"/>
        <w:gridCol w:w="1134"/>
        <w:gridCol w:w="992"/>
        <w:gridCol w:w="1276"/>
        <w:gridCol w:w="1276"/>
      </w:tblGrid>
      <w:tr w:rsidR="002D5E8B" w:rsidRPr="004779C2" w:rsidTr="0056462B">
        <w:trPr>
          <w:trHeight w:val="1012"/>
        </w:trPr>
        <w:tc>
          <w:tcPr>
            <w:tcW w:w="2802" w:type="dxa"/>
            <w:vMerge w:val="restart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151" w:type="dxa"/>
            <w:vMerge w:val="restart"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400" w:type="dxa"/>
            <w:vMerge w:val="restart"/>
            <w:vAlign w:val="center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276" w:type="dxa"/>
            <w:vMerge w:val="restart"/>
            <w:vAlign w:val="center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126" w:type="dxa"/>
            <w:gridSpan w:val="2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126" w:type="dxa"/>
            <w:gridSpan w:val="2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552" w:type="dxa"/>
            <w:gridSpan w:val="2"/>
          </w:tcPr>
          <w:p w:rsidR="002D5E8B" w:rsidRPr="004779C2" w:rsidRDefault="002D5E8B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B14693" w:rsidRPr="004779C2" w:rsidTr="0056462B">
        <w:trPr>
          <w:trHeight w:val="427"/>
        </w:trPr>
        <w:tc>
          <w:tcPr>
            <w:tcW w:w="2802" w:type="dxa"/>
            <w:vMerge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vAlign w:val="center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B14693" w:rsidRPr="004779C2" w:rsidRDefault="00B14693" w:rsidP="0090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4693" w:rsidRPr="004779C2" w:rsidTr="0056462B">
        <w:trPr>
          <w:trHeight w:val="633"/>
        </w:trPr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151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14693" w:rsidRPr="0056462B" w:rsidRDefault="0056462B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56462B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693" w:rsidRPr="004779C2" w:rsidRDefault="00B14693" w:rsidP="0090614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693" w:rsidRPr="004779C2" w:rsidTr="0056462B">
        <w:trPr>
          <w:trHeight w:val="322"/>
        </w:trPr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151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56462B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4693" w:rsidRPr="0056462B" w:rsidRDefault="0056462B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693" w:rsidRPr="004779C2" w:rsidTr="0056462B">
        <w:trPr>
          <w:trHeight w:val="322"/>
        </w:trPr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151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693" w:rsidRPr="0056462B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4693" w:rsidRPr="0056462B" w:rsidRDefault="0056462B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693" w:rsidRPr="004779C2" w:rsidTr="0056462B">
        <w:trPr>
          <w:trHeight w:val="322"/>
        </w:trPr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151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0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14693" w:rsidRPr="0056462B" w:rsidRDefault="0056462B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14693" w:rsidRPr="0056462B" w:rsidRDefault="0056462B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693" w:rsidRPr="004779C2" w:rsidTr="0056462B">
        <w:tc>
          <w:tcPr>
            <w:tcW w:w="2802" w:type="dxa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151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00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4693" w:rsidRPr="0056462B" w:rsidRDefault="0056462B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vAlign w:val="center"/>
          </w:tcPr>
          <w:p w:rsidR="00B14693" w:rsidRPr="004779C2" w:rsidRDefault="00B14693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B14693" w:rsidRPr="0056462B" w:rsidRDefault="0056462B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4693" w:rsidRPr="004779C2" w:rsidRDefault="00B14693" w:rsidP="0090614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14C" w:rsidRPr="004779C2" w:rsidRDefault="0090614C" w:rsidP="0090614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B5C1A" w:rsidRPr="004779C2" w:rsidRDefault="000B5C1A" w:rsidP="000B5C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BAD" w:rsidRPr="004779C2" w:rsidRDefault="004F5BAD" w:rsidP="004F5BAD">
      <w:pPr>
        <w:rPr>
          <w:rFonts w:ascii="Times New Roman" w:hAnsi="Times New Roman" w:cs="Times New Roman"/>
          <w:sz w:val="28"/>
          <w:szCs w:val="28"/>
        </w:rPr>
      </w:pPr>
    </w:p>
    <w:p w:rsidR="004F5BAD" w:rsidRPr="004779C2" w:rsidRDefault="004F5BAD" w:rsidP="004F5BAD">
      <w:pPr>
        <w:rPr>
          <w:rFonts w:ascii="Times New Roman" w:hAnsi="Times New Roman" w:cs="Times New Roman"/>
          <w:sz w:val="28"/>
          <w:szCs w:val="28"/>
        </w:rPr>
      </w:pPr>
    </w:p>
    <w:p w:rsidR="004F5BAD" w:rsidRPr="004779C2" w:rsidRDefault="004F5BAD" w:rsidP="004F5BAD">
      <w:pPr>
        <w:rPr>
          <w:rFonts w:ascii="Times New Roman" w:hAnsi="Times New Roman" w:cs="Times New Roman"/>
          <w:sz w:val="28"/>
          <w:szCs w:val="28"/>
        </w:rPr>
      </w:pPr>
    </w:p>
    <w:p w:rsidR="00FF54E7" w:rsidRPr="004779C2" w:rsidRDefault="00FF54E7" w:rsidP="00FF54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t>Результат экзамена выпускников 11 классов</w:t>
      </w:r>
    </w:p>
    <w:p w:rsidR="00FF54E7" w:rsidRPr="004779C2" w:rsidRDefault="00FF54E7" w:rsidP="00F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истории 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04.06.2018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FF54E7" w:rsidRPr="004779C2" w:rsidRDefault="00FF54E7" w:rsidP="00F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4E7" w:rsidRPr="004779C2" w:rsidRDefault="00FF54E7" w:rsidP="00FF5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FF54E7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Участвовали в экзамене –</w:t>
      </w:r>
      <w:r w:rsidR="00B14693" w:rsidRPr="00B14693">
        <w:rPr>
          <w:rFonts w:ascii="Times New Roman" w:hAnsi="Times New Roman" w:cs="Times New Roman"/>
          <w:sz w:val="28"/>
          <w:szCs w:val="28"/>
        </w:rPr>
        <w:t xml:space="preserve"> </w:t>
      </w:r>
      <w:r w:rsidR="00B14693" w:rsidRPr="004779C2">
        <w:rPr>
          <w:rFonts w:ascii="Times New Roman" w:hAnsi="Times New Roman" w:cs="Times New Roman"/>
          <w:sz w:val="28"/>
          <w:szCs w:val="28"/>
        </w:rPr>
        <w:t>1</w:t>
      </w:r>
      <w:r w:rsidR="0056462B">
        <w:rPr>
          <w:rFonts w:ascii="Times New Roman" w:hAnsi="Times New Roman" w:cs="Times New Roman"/>
          <w:sz w:val="28"/>
          <w:szCs w:val="28"/>
        </w:rPr>
        <w:t>2</w:t>
      </w:r>
      <w:r w:rsidR="00B1469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B14693" w:rsidRPr="004779C2">
        <w:rPr>
          <w:rFonts w:ascii="Times New Roman" w:hAnsi="Times New Roman" w:cs="Times New Roman"/>
          <w:sz w:val="28"/>
          <w:szCs w:val="28"/>
        </w:rPr>
        <w:t>, что составляет 1</w:t>
      </w:r>
      <w:r w:rsidR="0056462B">
        <w:rPr>
          <w:rFonts w:ascii="Times New Roman" w:hAnsi="Times New Roman" w:cs="Times New Roman"/>
          <w:sz w:val="28"/>
          <w:szCs w:val="28"/>
        </w:rPr>
        <w:t>7</w:t>
      </w:r>
      <w:r w:rsidR="00B14693" w:rsidRPr="004779C2">
        <w:rPr>
          <w:rFonts w:ascii="Times New Roman" w:hAnsi="Times New Roman" w:cs="Times New Roman"/>
          <w:sz w:val="28"/>
          <w:szCs w:val="28"/>
        </w:rPr>
        <w:t>,</w:t>
      </w:r>
      <w:r w:rsidR="0056462B">
        <w:rPr>
          <w:rFonts w:ascii="Times New Roman" w:hAnsi="Times New Roman" w:cs="Times New Roman"/>
          <w:sz w:val="28"/>
          <w:szCs w:val="28"/>
        </w:rPr>
        <w:t>7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E7" w:rsidRPr="004779C2" w:rsidRDefault="00FF54E7" w:rsidP="00FF5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E7" w:rsidRPr="004779C2" w:rsidRDefault="00FF54E7" w:rsidP="00FF5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843"/>
        <w:gridCol w:w="1276"/>
        <w:gridCol w:w="1134"/>
        <w:gridCol w:w="992"/>
        <w:gridCol w:w="1418"/>
        <w:gridCol w:w="1134"/>
        <w:gridCol w:w="1417"/>
        <w:gridCol w:w="992"/>
      </w:tblGrid>
      <w:tr w:rsidR="002D5E8B" w:rsidRPr="004779C2" w:rsidTr="0056462B">
        <w:trPr>
          <w:trHeight w:val="1012"/>
        </w:trPr>
        <w:tc>
          <w:tcPr>
            <w:tcW w:w="2802" w:type="dxa"/>
            <w:vMerge w:val="restart"/>
          </w:tcPr>
          <w:p w:rsidR="002D5E8B" w:rsidRPr="004779C2" w:rsidRDefault="002D5E8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275" w:type="dxa"/>
            <w:vMerge w:val="restart"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2D5E8B" w:rsidRPr="004779C2" w:rsidRDefault="002D5E8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276" w:type="dxa"/>
            <w:vMerge w:val="restart"/>
            <w:vAlign w:val="center"/>
          </w:tcPr>
          <w:p w:rsidR="002D5E8B" w:rsidRPr="004779C2" w:rsidRDefault="002D5E8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126" w:type="dxa"/>
            <w:gridSpan w:val="2"/>
          </w:tcPr>
          <w:p w:rsidR="002D5E8B" w:rsidRPr="004779C2" w:rsidRDefault="002D5E8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552" w:type="dxa"/>
            <w:gridSpan w:val="2"/>
          </w:tcPr>
          <w:p w:rsidR="002D5E8B" w:rsidRPr="004779C2" w:rsidRDefault="002D5E8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409" w:type="dxa"/>
            <w:gridSpan w:val="2"/>
          </w:tcPr>
          <w:p w:rsidR="002D5E8B" w:rsidRPr="004779C2" w:rsidRDefault="002D5E8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56462B" w:rsidRPr="004779C2" w:rsidTr="0056462B">
        <w:trPr>
          <w:trHeight w:val="427"/>
        </w:trPr>
        <w:tc>
          <w:tcPr>
            <w:tcW w:w="2802" w:type="dxa"/>
            <w:vMerge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56462B" w:rsidRPr="004779C2" w:rsidRDefault="0056462B" w:rsidP="00F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462B" w:rsidRPr="004779C2" w:rsidTr="0056462B">
        <w:trPr>
          <w:trHeight w:val="633"/>
        </w:trPr>
        <w:tc>
          <w:tcPr>
            <w:tcW w:w="2802" w:type="dxa"/>
          </w:tcPr>
          <w:p w:rsidR="0056462B" w:rsidRPr="004779C2" w:rsidRDefault="0056462B" w:rsidP="00F540C1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275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2B" w:rsidRPr="004779C2" w:rsidTr="0056462B">
        <w:trPr>
          <w:trHeight w:val="322"/>
        </w:trPr>
        <w:tc>
          <w:tcPr>
            <w:tcW w:w="2802" w:type="dxa"/>
          </w:tcPr>
          <w:p w:rsidR="0056462B" w:rsidRPr="004779C2" w:rsidRDefault="0056462B" w:rsidP="00F540C1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275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2B" w:rsidRPr="004779C2" w:rsidTr="0056462B">
        <w:trPr>
          <w:trHeight w:val="322"/>
        </w:trPr>
        <w:tc>
          <w:tcPr>
            <w:tcW w:w="2802" w:type="dxa"/>
          </w:tcPr>
          <w:p w:rsidR="0056462B" w:rsidRPr="004779C2" w:rsidRDefault="0056462B" w:rsidP="00F540C1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275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8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7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2B" w:rsidRPr="004779C2" w:rsidTr="0056462B">
        <w:trPr>
          <w:trHeight w:val="322"/>
        </w:trPr>
        <w:tc>
          <w:tcPr>
            <w:tcW w:w="2802" w:type="dxa"/>
          </w:tcPr>
          <w:p w:rsidR="0056462B" w:rsidRPr="004779C2" w:rsidRDefault="0056462B" w:rsidP="00F540C1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275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6462B" w:rsidRPr="004779C2" w:rsidRDefault="0056462B" w:rsidP="0056462B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2B" w:rsidRPr="004779C2" w:rsidTr="0056462B">
        <w:tc>
          <w:tcPr>
            <w:tcW w:w="2802" w:type="dxa"/>
          </w:tcPr>
          <w:p w:rsidR="0056462B" w:rsidRPr="004779C2" w:rsidRDefault="0056462B" w:rsidP="00F540C1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275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418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462B" w:rsidRPr="004779C2" w:rsidRDefault="0056462B" w:rsidP="00A6208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4E7" w:rsidRPr="004779C2" w:rsidRDefault="00FF54E7" w:rsidP="00FF54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B5C1A" w:rsidRPr="004779C2" w:rsidRDefault="000B5C1A" w:rsidP="000B5C1A">
      <w:pPr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B5C1A" w:rsidRPr="004779C2" w:rsidRDefault="000B5C1A" w:rsidP="000B5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экзамена выпускников 11 классов</w:t>
      </w:r>
    </w:p>
    <w:p w:rsidR="001554EE" w:rsidRPr="004779C2" w:rsidRDefault="001554EE" w:rsidP="0015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химии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04.06.2018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56462B" w:rsidRDefault="0056462B" w:rsidP="0015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62B" w:rsidRDefault="0056462B" w:rsidP="0015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1554EE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Участвовало в экзамене по химии –  13</w:t>
      </w:r>
      <w:r w:rsidR="0056462B" w:rsidRPr="0056462B">
        <w:rPr>
          <w:rFonts w:ascii="Times New Roman" w:hAnsi="Times New Roman" w:cs="Times New Roman"/>
          <w:sz w:val="28"/>
          <w:szCs w:val="28"/>
        </w:rPr>
        <w:t xml:space="preserve"> </w:t>
      </w:r>
      <w:r w:rsidR="0056462B">
        <w:rPr>
          <w:rFonts w:ascii="Times New Roman" w:hAnsi="Times New Roman" w:cs="Times New Roman"/>
          <w:sz w:val="28"/>
          <w:szCs w:val="28"/>
        </w:rPr>
        <w:t>выпускников</w:t>
      </w:r>
      <w:r w:rsidRPr="004779C2">
        <w:rPr>
          <w:rFonts w:ascii="Times New Roman" w:hAnsi="Times New Roman" w:cs="Times New Roman"/>
          <w:sz w:val="28"/>
          <w:szCs w:val="28"/>
        </w:rPr>
        <w:t>, что составляет 19,1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2801"/>
        <w:gridCol w:w="1276"/>
        <w:gridCol w:w="1418"/>
        <w:gridCol w:w="1417"/>
        <w:gridCol w:w="1134"/>
        <w:gridCol w:w="1134"/>
        <w:gridCol w:w="1560"/>
        <w:gridCol w:w="992"/>
        <w:gridCol w:w="1134"/>
        <w:gridCol w:w="1276"/>
      </w:tblGrid>
      <w:tr w:rsidR="002D5E8B" w:rsidRPr="004779C2" w:rsidTr="0056462B">
        <w:trPr>
          <w:trHeight w:val="101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56462B" w:rsidRPr="004779C2" w:rsidTr="0056462B">
        <w:trPr>
          <w:trHeight w:val="42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4779C2" w:rsidRDefault="0056462B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4779C2" w:rsidRDefault="0056462B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4779C2" w:rsidRDefault="0056462B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4779C2" w:rsidRDefault="0056462B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462B" w:rsidRPr="004779C2" w:rsidTr="0056462B">
        <w:trPr>
          <w:trHeight w:val="63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2B" w:rsidRPr="004779C2" w:rsidTr="0056462B">
        <w:trPr>
          <w:trHeight w:val="66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2B" w:rsidRPr="004779C2" w:rsidTr="0056462B">
        <w:trPr>
          <w:trHeight w:val="52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2B" w:rsidRPr="004779C2" w:rsidTr="0056462B">
        <w:trPr>
          <w:trHeight w:val="65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2B" w:rsidRPr="004779C2" w:rsidTr="0056462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4EE" w:rsidRPr="004779C2" w:rsidRDefault="001554EE" w:rsidP="001554EE">
      <w:pPr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2B" w:rsidRDefault="0056462B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2B" w:rsidRPr="004779C2" w:rsidRDefault="0056462B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81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экзамена выпускников 11 классов </w:t>
      </w:r>
    </w:p>
    <w:p w:rsidR="0081403D" w:rsidRPr="004779C2" w:rsidRDefault="0081403D" w:rsidP="0081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по русскому языку</w:t>
      </w:r>
      <w:r w:rsidRPr="004779C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06.06.2018)</w:t>
      </w:r>
      <w:r w:rsidRPr="004779C2">
        <w:rPr>
          <w:rFonts w:ascii="Times New Roman" w:hAnsi="Times New Roman" w:cs="Times New Roman"/>
          <w:sz w:val="28"/>
          <w:szCs w:val="28"/>
        </w:rPr>
        <w:t>_______</w:t>
      </w:r>
    </w:p>
    <w:p w:rsidR="0081403D" w:rsidRPr="004779C2" w:rsidRDefault="0081403D" w:rsidP="0081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81403D" w:rsidRPr="004779C2" w:rsidRDefault="0081403D" w:rsidP="0081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 xml:space="preserve">Участвовало в экзамене по русскому языку –    100 % </w:t>
      </w:r>
      <w:r w:rsidR="0056462B">
        <w:rPr>
          <w:rFonts w:ascii="Times New Roman" w:hAnsi="Times New Roman" w:cs="Times New Roman"/>
          <w:sz w:val="28"/>
          <w:szCs w:val="28"/>
        </w:rPr>
        <w:t>выпускников</w:t>
      </w:r>
      <w:r w:rsidRPr="0047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3D" w:rsidRPr="004779C2" w:rsidRDefault="0081403D" w:rsidP="0081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203" w:type="dxa"/>
        <w:tblLayout w:type="fixed"/>
        <w:tblLook w:val="04A0" w:firstRow="1" w:lastRow="0" w:firstColumn="1" w:lastColumn="0" w:noHBand="0" w:noVBand="1"/>
      </w:tblPr>
      <w:tblGrid>
        <w:gridCol w:w="2801"/>
        <w:gridCol w:w="1150"/>
        <w:gridCol w:w="1257"/>
        <w:gridCol w:w="1036"/>
        <w:gridCol w:w="827"/>
        <w:gridCol w:w="828"/>
        <w:gridCol w:w="1044"/>
        <w:gridCol w:w="946"/>
        <w:gridCol w:w="1134"/>
        <w:gridCol w:w="1180"/>
      </w:tblGrid>
      <w:tr w:rsidR="002D5E8B" w:rsidRPr="004779C2" w:rsidTr="0056462B">
        <w:trPr>
          <w:trHeight w:val="101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56462B" w:rsidRPr="004779C2" w:rsidTr="0056462B">
        <w:trPr>
          <w:trHeight w:val="42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4779C2" w:rsidRDefault="0056462B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4779C2" w:rsidRDefault="0056462B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4779C2" w:rsidRDefault="0056462B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2B" w:rsidRPr="004779C2" w:rsidRDefault="0056462B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462B" w:rsidRPr="004779C2" w:rsidTr="0056462B">
        <w:trPr>
          <w:trHeight w:val="63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6462B" w:rsidRPr="004779C2" w:rsidTr="0056462B">
        <w:trPr>
          <w:trHeight w:val="66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62B" w:rsidRPr="004779C2" w:rsidTr="0056462B">
        <w:trPr>
          <w:trHeight w:val="52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62B" w:rsidRPr="004779C2" w:rsidTr="0056462B">
        <w:trPr>
          <w:trHeight w:val="65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56462B" w:rsidRPr="004779C2" w:rsidTr="0056462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18241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4779C2" w:rsidRDefault="0056462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2B" w:rsidRPr="0056462B" w:rsidRDefault="0056462B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</w:tbl>
    <w:p w:rsidR="0081403D" w:rsidRPr="004779C2" w:rsidRDefault="0081403D" w:rsidP="0081403D">
      <w:pPr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81403D">
      <w:pPr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МОУ « Ряжская средняя школа № 3» - 100 б.  получила 1 ученица</w:t>
      </w:r>
    </w:p>
    <w:p w:rsidR="0081403D" w:rsidRPr="004779C2" w:rsidRDefault="0081403D" w:rsidP="0081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81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экзамена выпускников 11 классов</w:t>
      </w:r>
    </w:p>
    <w:p w:rsidR="001554EE" w:rsidRPr="004779C2" w:rsidRDefault="001554EE" w:rsidP="0015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английскому языку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09.06.2018</w:t>
      </w:r>
      <w:r w:rsidR="004779C2" w:rsidRPr="004779C2">
        <w:rPr>
          <w:rFonts w:ascii="Times New Roman" w:hAnsi="Times New Roman" w:cs="Times New Roman"/>
          <w:sz w:val="28"/>
          <w:szCs w:val="28"/>
          <w:u w:val="single"/>
        </w:rPr>
        <w:t xml:space="preserve"> и 18.06.2018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1554EE" w:rsidRPr="004779C2" w:rsidRDefault="001554EE" w:rsidP="0015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1554EE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Участвовало в экзамене   –</w:t>
      </w:r>
      <w:r w:rsidR="0056462B">
        <w:rPr>
          <w:rFonts w:ascii="Times New Roman" w:hAnsi="Times New Roman" w:cs="Times New Roman"/>
          <w:sz w:val="28"/>
          <w:szCs w:val="28"/>
        </w:rPr>
        <w:t xml:space="preserve"> 6</w:t>
      </w:r>
      <w:r w:rsidR="00B1469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6462B">
        <w:rPr>
          <w:rFonts w:ascii="Times New Roman" w:hAnsi="Times New Roman" w:cs="Times New Roman"/>
          <w:sz w:val="28"/>
          <w:szCs w:val="28"/>
        </w:rPr>
        <w:t>8,8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2801"/>
        <w:gridCol w:w="1150"/>
        <w:gridCol w:w="913"/>
        <w:gridCol w:w="914"/>
        <w:gridCol w:w="1134"/>
        <w:gridCol w:w="1134"/>
        <w:gridCol w:w="993"/>
        <w:gridCol w:w="1134"/>
        <w:gridCol w:w="992"/>
        <w:gridCol w:w="1134"/>
        <w:gridCol w:w="1276"/>
      </w:tblGrid>
      <w:tr w:rsidR="002D5E8B" w:rsidRPr="004779C2" w:rsidTr="004D754A">
        <w:trPr>
          <w:trHeight w:val="101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4D754A" w:rsidRPr="004779C2" w:rsidTr="004D754A">
        <w:trPr>
          <w:trHeight w:val="42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4A" w:rsidRPr="004779C2" w:rsidRDefault="004D754A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4A" w:rsidRPr="004779C2" w:rsidRDefault="004D754A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54A" w:rsidRPr="004779C2" w:rsidRDefault="004D754A" w:rsidP="00B14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79C2">
              <w:rPr>
                <w:rFonts w:ascii="Times New Roman" w:hAnsi="Times New Roman" w:cs="Times New Roman"/>
                <w:sz w:val="18"/>
                <w:szCs w:val="18"/>
              </w:rPr>
              <w:t>устная ч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proofErr w:type="spellEnd"/>
            <w:r w:rsidRPr="004779C2">
              <w:rPr>
                <w:rFonts w:ascii="Times New Roman" w:hAnsi="Times New Roman" w:cs="Times New Roman"/>
                <w:sz w:val="18"/>
                <w:szCs w:val="18"/>
              </w:rPr>
              <w:t xml:space="preserve"> ча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4A" w:rsidRPr="004779C2" w:rsidRDefault="004D754A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D754A" w:rsidRPr="004779C2" w:rsidTr="004D754A">
        <w:trPr>
          <w:trHeight w:val="63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4A" w:rsidRPr="004779C2" w:rsidTr="004D754A">
        <w:trPr>
          <w:trHeight w:val="66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A91B6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6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A91B62" w:rsidRDefault="004D754A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4A" w:rsidRPr="004779C2" w:rsidTr="004D754A">
        <w:trPr>
          <w:trHeight w:val="52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A91B6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6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A91B62" w:rsidRDefault="004D754A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4A" w:rsidRPr="004779C2" w:rsidTr="004D754A">
        <w:trPr>
          <w:trHeight w:val="65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A91B6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6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A91B62" w:rsidRDefault="004D754A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4A" w:rsidRPr="004779C2" w:rsidTr="004D754A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A91B6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A91B62" w:rsidRDefault="004D754A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4A" w:rsidRPr="004779C2" w:rsidRDefault="004D754A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4EE" w:rsidRPr="004779C2" w:rsidRDefault="001554EE" w:rsidP="001554EE">
      <w:pPr>
        <w:rPr>
          <w:rFonts w:ascii="Times New Roman" w:hAnsi="Times New Roman" w:cs="Times New Roman"/>
          <w:sz w:val="28"/>
          <w:szCs w:val="28"/>
        </w:rPr>
      </w:pPr>
    </w:p>
    <w:p w:rsidR="001554EE" w:rsidRDefault="001554EE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4A" w:rsidRDefault="004D754A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4A" w:rsidRDefault="004D754A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4A" w:rsidRPr="004779C2" w:rsidRDefault="004D754A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4A" w:rsidRDefault="004D754A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4A" w:rsidRPr="004779C2" w:rsidRDefault="004D754A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81403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t>Результаты экзамена выпускников 11 классов</w:t>
      </w:r>
    </w:p>
    <w:p w:rsidR="0081403D" w:rsidRPr="004779C2" w:rsidRDefault="0081403D" w:rsidP="0081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обществознанию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14.06.2018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81403D" w:rsidRPr="004779C2" w:rsidRDefault="0081403D" w:rsidP="0081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81403D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 xml:space="preserve">Участвовали в экзамене  - 39 человек, что составляет 57,0 % от  </w:t>
      </w:r>
      <w:r w:rsidR="00A91B6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779C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81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81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559"/>
        <w:gridCol w:w="1276"/>
        <w:gridCol w:w="1204"/>
        <w:gridCol w:w="1205"/>
        <w:gridCol w:w="1205"/>
        <w:gridCol w:w="1205"/>
        <w:gridCol w:w="1205"/>
        <w:gridCol w:w="1205"/>
      </w:tblGrid>
      <w:tr w:rsidR="002D5E8B" w:rsidRPr="004779C2" w:rsidTr="00B14693">
        <w:trPr>
          <w:trHeight w:val="101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4779C2" w:rsidRPr="004779C2" w:rsidTr="00B14693">
        <w:trPr>
          <w:trHeight w:val="427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3D" w:rsidRPr="004779C2" w:rsidRDefault="0081403D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3D" w:rsidRPr="004779C2" w:rsidRDefault="0081403D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3D" w:rsidRPr="004779C2" w:rsidRDefault="0081403D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3D" w:rsidRPr="004779C2" w:rsidRDefault="0081403D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779C2" w:rsidRPr="004779C2" w:rsidTr="00B14693">
        <w:trPr>
          <w:trHeight w:val="63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66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52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65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3D" w:rsidRPr="004779C2" w:rsidRDefault="0081403D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03D" w:rsidRPr="004779C2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D" w:rsidRPr="004779C2" w:rsidRDefault="0081403D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EE" w:rsidRPr="004779C2" w:rsidRDefault="001554EE" w:rsidP="00155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экзамена выпускников 11 классов</w:t>
      </w:r>
    </w:p>
    <w:p w:rsidR="000B5C1A" w:rsidRPr="004779C2" w:rsidRDefault="000B5C1A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биологии 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540C1" w:rsidRPr="004779C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.06.2016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A91B62" w:rsidRDefault="00A91B62" w:rsidP="000B5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B62" w:rsidRDefault="00A91B62" w:rsidP="000B5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 xml:space="preserve">Всего выпускников – </w:t>
      </w:r>
      <w:r w:rsidR="00F540C1" w:rsidRPr="004779C2">
        <w:rPr>
          <w:rFonts w:ascii="Times New Roman" w:hAnsi="Times New Roman" w:cs="Times New Roman"/>
          <w:sz w:val="28"/>
          <w:szCs w:val="28"/>
        </w:rPr>
        <w:t>68</w:t>
      </w:r>
    </w:p>
    <w:p w:rsidR="00B14693" w:rsidRPr="004779C2" w:rsidRDefault="00B17668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 xml:space="preserve">Участвовало в экзамене по биологии – </w:t>
      </w:r>
      <w:r w:rsidR="00B14693" w:rsidRPr="004779C2">
        <w:rPr>
          <w:rFonts w:ascii="Times New Roman" w:hAnsi="Times New Roman" w:cs="Times New Roman"/>
          <w:sz w:val="28"/>
          <w:szCs w:val="28"/>
        </w:rPr>
        <w:t>13</w:t>
      </w:r>
      <w:r w:rsidR="00B1469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B14693" w:rsidRPr="004779C2">
        <w:rPr>
          <w:rFonts w:ascii="Times New Roman" w:hAnsi="Times New Roman" w:cs="Times New Roman"/>
          <w:sz w:val="28"/>
          <w:szCs w:val="28"/>
        </w:rPr>
        <w:t>, что составляет 19,1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668" w:rsidRPr="004779C2" w:rsidRDefault="00B17668" w:rsidP="00B1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2801"/>
        <w:gridCol w:w="1150"/>
        <w:gridCol w:w="1686"/>
        <w:gridCol w:w="1417"/>
        <w:gridCol w:w="1276"/>
        <w:gridCol w:w="992"/>
        <w:gridCol w:w="1418"/>
        <w:gridCol w:w="1134"/>
        <w:gridCol w:w="1275"/>
        <w:gridCol w:w="993"/>
      </w:tblGrid>
      <w:tr w:rsidR="00A91B62" w:rsidRPr="004779C2" w:rsidTr="00A91B62">
        <w:trPr>
          <w:trHeight w:val="101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A9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2D5E8B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A91B62" w:rsidRPr="004779C2" w:rsidTr="00A91B62">
        <w:trPr>
          <w:trHeight w:val="42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62" w:rsidRPr="004779C2" w:rsidRDefault="00A91B62" w:rsidP="00017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62" w:rsidRPr="004779C2" w:rsidRDefault="00A91B62" w:rsidP="00017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62" w:rsidRPr="004779C2" w:rsidRDefault="00A91B62" w:rsidP="00017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B62" w:rsidRPr="004779C2" w:rsidRDefault="00A91B62" w:rsidP="00017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1B62" w:rsidRPr="004779C2" w:rsidTr="00A91B62">
        <w:trPr>
          <w:trHeight w:val="63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62" w:rsidRPr="004779C2" w:rsidTr="00A91B62">
        <w:trPr>
          <w:trHeight w:val="66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62" w:rsidRPr="004779C2" w:rsidTr="00A91B62">
        <w:trPr>
          <w:trHeight w:val="52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A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62" w:rsidRPr="004779C2" w:rsidTr="00A91B62">
        <w:trPr>
          <w:trHeight w:val="65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62" w:rsidRPr="004779C2" w:rsidTr="00A91B6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1C5189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A91B62" w:rsidRDefault="00A91B62" w:rsidP="0001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62" w:rsidRPr="004779C2" w:rsidRDefault="00A91B62" w:rsidP="000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C1A" w:rsidRPr="004779C2" w:rsidRDefault="000B5C1A" w:rsidP="000B5C1A">
      <w:pPr>
        <w:rPr>
          <w:rFonts w:ascii="Times New Roman" w:hAnsi="Times New Roman" w:cs="Times New Roman"/>
          <w:sz w:val="28"/>
          <w:szCs w:val="28"/>
        </w:rPr>
      </w:pPr>
    </w:p>
    <w:p w:rsidR="00E37E78" w:rsidRPr="004779C2" w:rsidRDefault="00E37E78" w:rsidP="000B5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экзамена выпускников 11 классов</w:t>
      </w:r>
    </w:p>
    <w:p w:rsidR="000B5C1A" w:rsidRDefault="000B5C1A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физике 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20.06.201</w:t>
      </w:r>
      <w:r w:rsidR="00A91B6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A91B62" w:rsidRDefault="00A91B62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B62" w:rsidRDefault="00A91B62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B62" w:rsidRPr="004779C2" w:rsidRDefault="00A91B62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AB7" w:rsidRPr="004779C2" w:rsidRDefault="00196AB7" w:rsidP="0019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196AB7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 xml:space="preserve">Участвовали в экзамене  -  </w:t>
      </w:r>
      <w:r w:rsidR="005510DC" w:rsidRPr="004779C2">
        <w:rPr>
          <w:rFonts w:ascii="Times New Roman" w:hAnsi="Times New Roman" w:cs="Times New Roman"/>
          <w:sz w:val="28"/>
          <w:szCs w:val="28"/>
        </w:rPr>
        <w:t>21</w:t>
      </w:r>
      <w:r w:rsidRPr="004779C2">
        <w:rPr>
          <w:rFonts w:ascii="Times New Roman" w:hAnsi="Times New Roman" w:cs="Times New Roman"/>
          <w:sz w:val="28"/>
          <w:szCs w:val="28"/>
        </w:rPr>
        <w:t xml:space="preserve"> </w:t>
      </w:r>
      <w:r w:rsidR="00A91B62">
        <w:rPr>
          <w:rFonts w:ascii="Times New Roman" w:hAnsi="Times New Roman" w:cs="Times New Roman"/>
          <w:sz w:val="28"/>
          <w:szCs w:val="28"/>
        </w:rPr>
        <w:t xml:space="preserve"> </w:t>
      </w:r>
      <w:r w:rsidR="00B14693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91B62">
        <w:rPr>
          <w:rFonts w:ascii="Times New Roman" w:hAnsi="Times New Roman" w:cs="Times New Roman"/>
          <w:sz w:val="28"/>
          <w:szCs w:val="28"/>
        </w:rPr>
        <w:t>30</w:t>
      </w:r>
      <w:r w:rsidR="00B14693" w:rsidRPr="004779C2">
        <w:rPr>
          <w:rFonts w:ascii="Times New Roman" w:hAnsi="Times New Roman" w:cs="Times New Roman"/>
          <w:sz w:val="28"/>
          <w:szCs w:val="28"/>
        </w:rPr>
        <w:t>,</w:t>
      </w:r>
      <w:r w:rsidR="00A91B62">
        <w:rPr>
          <w:rFonts w:ascii="Times New Roman" w:hAnsi="Times New Roman" w:cs="Times New Roman"/>
          <w:sz w:val="28"/>
          <w:szCs w:val="28"/>
        </w:rPr>
        <w:t>0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B7" w:rsidRPr="004779C2" w:rsidRDefault="00196AB7" w:rsidP="0019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B7" w:rsidRPr="004779C2" w:rsidRDefault="00196AB7" w:rsidP="0019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559"/>
        <w:gridCol w:w="1276"/>
        <w:gridCol w:w="1204"/>
        <w:gridCol w:w="1205"/>
        <w:gridCol w:w="1205"/>
        <w:gridCol w:w="1205"/>
        <w:gridCol w:w="1205"/>
        <w:gridCol w:w="1205"/>
      </w:tblGrid>
      <w:tr w:rsidR="002D5E8B" w:rsidRPr="004779C2" w:rsidTr="00B14693">
        <w:trPr>
          <w:trHeight w:val="101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4779C2" w:rsidRPr="004779C2" w:rsidTr="00B14693">
        <w:trPr>
          <w:trHeight w:val="427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B7" w:rsidRPr="004779C2" w:rsidRDefault="00196AB7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B7" w:rsidRPr="004779C2" w:rsidRDefault="00196AB7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B7" w:rsidRPr="004779C2" w:rsidRDefault="00196AB7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B7" w:rsidRPr="004779C2" w:rsidRDefault="00196AB7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779C2" w:rsidRPr="004779C2" w:rsidTr="00B14693">
        <w:trPr>
          <w:trHeight w:val="63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B7" w:rsidRPr="004779C2" w:rsidRDefault="00196AB7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66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52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65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510DC"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71" w:rsidRPr="004779C2" w:rsidRDefault="00956571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AB7" w:rsidRPr="004779C2" w:rsidRDefault="00196AB7" w:rsidP="00196AB7">
      <w:pPr>
        <w:rPr>
          <w:rFonts w:ascii="Times New Roman" w:hAnsi="Times New Roman" w:cs="Times New Roman"/>
          <w:sz w:val="28"/>
          <w:szCs w:val="28"/>
        </w:rPr>
      </w:pPr>
    </w:p>
    <w:p w:rsidR="000B5C1A" w:rsidRDefault="000B5C1A" w:rsidP="000B5C1A">
      <w:pPr>
        <w:rPr>
          <w:rFonts w:ascii="Times New Roman" w:hAnsi="Times New Roman" w:cs="Times New Roman"/>
          <w:sz w:val="28"/>
          <w:szCs w:val="28"/>
        </w:rPr>
      </w:pPr>
    </w:p>
    <w:p w:rsidR="00A91B62" w:rsidRDefault="00A91B62" w:rsidP="000B5C1A">
      <w:pPr>
        <w:rPr>
          <w:rFonts w:ascii="Times New Roman" w:hAnsi="Times New Roman" w:cs="Times New Roman"/>
          <w:sz w:val="28"/>
          <w:szCs w:val="28"/>
        </w:rPr>
      </w:pPr>
    </w:p>
    <w:p w:rsidR="00A91B62" w:rsidRPr="004779C2" w:rsidRDefault="00A91B62" w:rsidP="000B5C1A">
      <w:pPr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rPr>
          <w:rFonts w:ascii="Times New Roman" w:hAnsi="Times New Roman" w:cs="Times New Roman"/>
          <w:sz w:val="28"/>
          <w:szCs w:val="28"/>
        </w:rPr>
      </w:pPr>
    </w:p>
    <w:p w:rsidR="000B5C1A" w:rsidRPr="004779C2" w:rsidRDefault="000B5C1A" w:rsidP="000B5C1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79C2">
        <w:rPr>
          <w:rFonts w:ascii="Times New Roman" w:hAnsi="Times New Roman" w:cs="Times New Roman"/>
          <w:color w:val="auto"/>
          <w:sz w:val="28"/>
          <w:szCs w:val="28"/>
        </w:rPr>
        <w:t>Результаты экзамена выпускников 11 классов</w:t>
      </w:r>
    </w:p>
    <w:p w:rsidR="000B5C1A" w:rsidRPr="004779C2" w:rsidRDefault="000B5C1A" w:rsidP="000B5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____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5510DC" w:rsidRPr="004779C2">
        <w:rPr>
          <w:rFonts w:ascii="Times New Roman" w:hAnsi="Times New Roman" w:cs="Times New Roman"/>
          <w:sz w:val="28"/>
          <w:szCs w:val="28"/>
          <w:u w:val="single"/>
        </w:rPr>
        <w:t>литературе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779C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4779C2">
        <w:rPr>
          <w:rFonts w:ascii="Times New Roman" w:hAnsi="Times New Roman" w:cs="Times New Roman"/>
          <w:sz w:val="28"/>
          <w:szCs w:val="28"/>
          <w:u w:val="single"/>
        </w:rPr>
        <w:t>20.06.201</w:t>
      </w:r>
      <w:r w:rsidR="005510DC" w:rsidRPr="004779C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4779C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779C2">
        <w:rPr>
          <w:rFonts w:ascii="Times New Roman" w:hAnsi="Times New Roman" w:cs="Times New Roman"/>
          <w:sz w:val="28"/>
          <w:szCs w:val="28"/>
        </w:rPr>
        <w:t>___</w:t>
      </w:r>
    </w:p>
    <w:p w:rsidR="005510DC" w:rsidRPr="004779C2" w:rsidRDefault="005510DC" w:rsidP="0055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Всего выпускников – 68</w:t>
      </w:r>
    </w:p>
    <w:p w:rsidR="00B14693" w:rsidRPr="004779C2" w:rsidRDefault="005510DC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 xml:space="preserve">Участвовали в экзамене  -  </w:t>
      </w:r>
      <w:r w:rsidR="00A91B62">
        <w:rPr>
          <w:rFonts w:ascii="Times New Roman" w:hAnsi="Times New Roman" w:cs="Times New Roman"/>
          <w:sz w:val="28"/>
          <w:szCs w:val="28"/>
        </w:rPr>
        <w:t>6</w:t>
      </w:r>
      <w:r w:rsidRPr="004779C2">
        <w:rPr>
          <w:rFonts w:ascii="Times New Roman" w:hAnsi="Times New Roman" w:cs="Times New Roman"/>
          <w:sz w:val="28"/>
          <w:szCs w:val="28"/>
        </w:rPr>
        <w:t xml:space="preserve">  </w:t>
      </w:r>
      <w:r w:rsidR="00A91B62">
        <w:rPr>
          <w:rFonts w:ascii="Times New Roman" w:hAnsi="Times New Roman" w:cs="Times New Roman"/>
          <w:sz w:val="28"/>
          <w:szCs w:val="28"/>
        </w:rPr>
        <w:t>выпускников</w:t>
      </w:r>
      <w:r w:rsidRPr="004779C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D5E8B">
        <w:rPr>
          <w:rFonts w:ascii="Times New Roman" w:hAnsi="Times New Roman" w:cs="Times New Roman"/>
          <w:sz w:val="28"/>
          <w:szCs w:val="28"/>
        </w:rPr>
        <w:t>8</w:t>
      </w:r>
      <w:r w:rsidR="00B14693" w:rsidRPr="004779C2">
        <w:rPr>
          <w:rFonts w:ascii="Times New Roman" w:hAnsi="Times New Roman" w:cs="Times New Roman"/>
          <w:sz w:val="28"/>
          <w:szCs w:val="28"/>
        </w:rPr>
        <w:t>,</w:t>
      </w:r>
      <w:r w:rsidR="002D5E8B">
        <w:rPr>
          <w:rFonts w:ascii="Times New Roman" w:hAnsi="Times New Roman" w:cs="Times New Roman"/>
          <w:sz w:val="28"/>
          <w:szCs w:val="28"/>
        </w:rPr>
        <w:t>8</w:t>
      </w:r>
      <w:r w:rsidR="00B14693" w:rsidRPr="004779C2">
        <w:rPr>
          <w:rFonts w:ascii="Times New Roman" w:hAnsi="Times New Roman" w:cs="Times New Roman"/>
          <w:sz w:val="28"/>
          <w:szCs w:val="28"/>
        </w:rPr>
        <w:t xml:space="preserve"> % от всех участников</w:t>
      </w:r>
      <w:r w:rsidR="00B14693"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693" w:rsidRPr="004779C2" w:rsidRDefault="00B14693" w:rsidP="00B14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DC" w:rsidRPr="004779C2" w:rsidRDefault="005510DC" w:rsidP="0055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.</w:t>
      </w:r>
    </w:p>
    <w:p w:rsidR="005510DC" w:rsidRPr="004779C2" w:rsidRDefault="005510DC" w:rsidP="0055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559"/>
        <w:gridCol w:w="1276"/>
        <w:gridCol w:w="1204"/>
        <w:gridCol w:w="1205"/>
        <w:gridCol w:w="1205"/>
        <w:gridCol w:w="1205"/>
        <w:gridCol w:w="1205"/>
        <w:gridCol w:w="1205"/>
      </w:tblGrid>
      <w:tr w:rsidR="002D5E8B" w:rsidRPr="004779C2" w:rsidTr="00B14693">
        <w:trPr>
          <w:trHeight w:val="101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18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Не преодолели минимальный поро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, получивших о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 до 8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B" w:rsidRPr="004779C2" w:rsidRDefault="002D5E8B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 xml:space="preserve">Кол-во, получивших свыше 80 баллов </w:t>
            </w:r>
          </w:p>
        </w:tc>
      </w:tr>
      <w:tr w:rsidR="004779C2" w:rsidRPr="004779C2" w:rsidTr="00B14693">
        <w:trPr>
          <w:trHeight w:val="427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DC" w:rsidRPr="004779C2" w:rsidRDefault="005510DC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DC" w:rsidRPr="004779C2" w:rsidRDefault="005510DC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DC" w:rsidRPr="004779C2" w:rsidRDefault="005510DC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DC" w:rsidRPr="004779C2" w:rsidRDefault="005510DC" w:rsidP="00B1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779C2" w:rsidRPr="004779C2" w:rsidTr="00B14693">
        <w:trPr>
          <w:trHeight w:val="63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1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66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2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52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3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1554EE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1554EE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1554EE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1554EE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rPr>
          <w:trHeight w:val="65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МОУ «Ряжская средняя школа № 4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1554EE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1554EE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1554EE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1554EE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9C2" w:rsidRPr="004779C2" w:rsidTr="00B14693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C2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A91B62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A91B62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A91B62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A91B62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A91B62" w:rsidRDefault="00A91B62" w:rsidP="00B1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DC" w:rsidRPr="004779C2" w:rsidRDefault="005510DC" w:rsidP="00B1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43" w:rsidRPr="004779C2" w:rsidRDefault="00027543">
      <w:pPr>
        <w:rPr>
          <w:rFonts w:ascii="Times New Roman" w:hAnsi="Times New Roman" w:cs="Times New Roman"/>
          <w:sz w:val="28"/>
          <w:szCs w:val="28"/>
        </w:rPr>
      </w:pPr>
    </w:p>
    <w:p w:rsidR="00CC2770" w:rsidRPr="004779C2" w:rsidRDefault="00CC2770">
      <w:pPr>
        <w:rPr>
          <w:rFonts w:ascii="Times New Roman" w:hAnsi="Times New Roman" w:cs="Times New Roman"/>
          <w:sz w:val="28"/>
          <w:szCs w:val="28"/>
        </w:rPr>
      </w:pPr>
    </w:p>
    <w:sectPr w:rsidR="00CC2770" w:rsidRPr="004779C2" w:rsidSect="000B5C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70213"/>
    <w:multiLevelType w:val="hybridMultilevel"/>
    <w:tmpl w:val="6830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78"/>
    <w:rsid w:val="00010062"/>
    <w:rsid w:val="00017B9A"/>
    <w:rsid w:val="00027543"/>
    <w:rsid w:val="000353A7"/>
    <w:rsid w:val="000608AC"/>
    <w:rsid w:val="00085337"/>
    <w:rsid w:val="000B5C1A"/>
    <w:rsid w:val="000C5ABC"/>
    <w:rsid w:val="00101BC4"/>
    <w:rsid w:val="001554EE"/>
    <w:rsid w:val="00182417"/>
    <w:rsid w:val="00196AB7"/>
    <w:rsid w:val="001B6B0D"/>
    <w:rsid w:val="001C5189"/>
    <w:rsid w:val="002579B1"/>
    <w:rsid w:val="002D5E8B"/>
    <w:rsid w:val="00301570"/>
    <w:rsid w:val="00305F03"/>
    <w:rsid w:val="003166A9"/>
    <w:rsid w:val="003236BA"/>
    <w:rsid w:val="00346680"/>
    <w:rsid w:val="00357183"/>
    <w:rsid w:val="003A5D66"/>
    <w:rsid w:val="003D0558"/>
    <w:rsid w:val="004779C2"/>
    <w:rsid w:val="004D754A"/>
    <w:rsid w:val="004E56DE"/>
    <w:rsid w:val="004F5BAD"/>
    <w:rsid w:val="005510DC"/>
    <w:rsid w:val="0056462B"/>
    <w:rsid w:val="005702E3"/>
    <w:rsid w:val="005968D8"/>
    <w:rsid w:val="005D1770"/>
    <w:rsid w:val="006F198F"/>
    <w:rsid w:val="0070119C"/>
    <w:rsid w:val="007A203C"/>
    <w:rsid w:val="007B5366"/>
    <w:rsid w:val="0081403D"/>
    <w:rsid w:val="008215EA"/>
    <w:rsid w:val="008517E5"/>
    <w:rsid w:val="00874440"/>
    <w:rsid w:val="008B3571"/>
    <w:rsid w:val="008D14B1"/>
    <w:rsid w:val="0090614C"/>
    <w:rsid w:val="00956571"/>
    <w:rsid w:val="00A32600"/>
    <w:rsid w:val="00A62087"/>
    <w:rsid w:val="00A91B62"/>
    <w:rsid w:val="00A94B5B"/>
    <w:rsid w:val="00B14693"/>
    <w:rsid w:val="00B17668"/>
    <w:rsid w:val="00B257AF"/>
    <w:rsid w:val="00B445D8"/>
    <w:rsid w:val="00CC2770"/>
    <w:rsid w:val="00D3658A"/>
    <w:rsid w:val="00E01A05"/>
    <w:rsid w:val="00E0646F"/>
    <w:rsid w:val="00E260FE"/>
    <w:rsid w:val="00E37E78"/>
    <w:rsid w:val="00ED1F28"/>
    <w:rsid w:val="00F2454B"/>
    <w:rsid w:val="00F4409F"/>
    <w:rsid w:val="00F540C1"/>
    <w:rsid w:val="00F565F7"/>
    <w:rsid w:val="00F60E0A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78"/>
  </w:style>
  <w:style w:type="paragraph" w:styleId="2">
    <w:name w:val="heading 2"/>
    <w:basedOn w:val="a"/>
    <w:next w:val="a"/>
    <w:link w:val="20"/>
    <w:uiPriority w:val="9"/>
    <w:unhideWhenUsed/>
    <w:qFormat/>
    <w:rsid w:val="00E3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3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9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78"/>
  </w:style>
  <w:style w:type="paragraph" w:styleId="2">
    <w:name w:val="heading 2"/>
    <w:basedOn w:val="a"/>
    <w:next w:val="a"/>
    <w:link w:val="20"/>
    <w:uiPriority w:val="9"/>
    <w:unhideWhenUsed/>
    <w:qFormat/>
    <w:rsid w:val="00E3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3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9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A493-1185-4429-86BF-403C2931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А. Черкасова</cp:lastModifiedBy>
  <cp:revision>11</cp:revision>
  <cp:lastPrinted>2018-08-03T10:46:00Z</cp:lastPrinted>
  <dcterms:created xsi:type="dcterms:W3CDTF">2018-07-13T06:43:00Z</dcterms:created>
  <dcterms:modified xsi:type="dcterms:W3CDTF">2018-08-21T13:09:00Z</dcterms:modified>
</cp:coreProperties>
</file>